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D3206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650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7B1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650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ня</w:t>
      </w:r>
      <w:r w:rsidR="00650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B1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4D02C7" w:rsidRPr="004D02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№</w:t>
      </w:r>
      <w:r w:rsidR="007B1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</w:t>
      </w:r>
      <w:r w:rsidR="00D320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8124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-</w:t>
      </w:r>
      <w:proofErr w:type="spellStart"/>
      <w:r w:rsidR="008124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ED33A4" w:rsidRDefault="00ED33A4" w:rsidP="006027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82F70" w:rsidRDefault="00ED33A4" w:rsidP="00D82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D82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даткової оплачуваної</w:t>
      </w:r>
    </w:p>
    <w:p w:rsidR="004927DE" w:rsidRPr="004927DE" w:rsidRDefault="00D82F70" w:rsidP="00D82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устки </w:t>
      </w:r>
      <w:r w:rsidR="0049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 зв</w:t>
      </w:r>
      <w:r w:rsidR="004927DE" w:rsidRPr="0049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’</w:t>
      </w:r>
      <w:r w:rsidR="00492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язку з навчанням</w:t>
      </w:r>
    </w:p>
    <w:p w:rsidR="00D82F70" w:rsidRDefault="00D32063" w:rsidP="00D82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АСІЛЬКОВІЙ Христині</w:t>
      </w:r>
    </w:p>
    <w:p w:rsidR="00D82F70" w:rsidRDefault="007B1C9A" w:rsidP="00D82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ЕТРИК Оксані</w:t>
      </w:r>
    </w:p>
    <w:p w:rsidR="007B1C9A" w:rsidRDefault="007B1C9A" w:rsidP="00D82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31E6A" w:rsidRPr="00731E6A" w:rsidRDefault="00ED33A4" w:rsidP="007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9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 </w:t>
      </w:r>
      <w:r w:rsidR="00D8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ей 215-220  Кодексу законів про працю України,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 w:rsidR="00D8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8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</w:t>
      </w:r>
      <w:r w:rsidR="00D8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731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731E6A" w:rsidRPr="00731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320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731E6A" w:rsidRPr="00731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731E6A" w:rsidRDefault="00731E6A" w:rsidP="00D3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32063" w:rsidRDefault="00D32063" w:rsidP="00D3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D32063" w:rsidRDefault="00D32063" w:rsidP="00D3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663F" w:rsidRDefault="00BC6923" w:rsidP="007B1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D320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СІЛЬКОВІЙ Христині Юріївні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1B046B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320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кретарю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ницької сільської ради  </w:t>
      </w:r>
      <w:r w:rsidR="00D8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кову оплачувану відпустку</w:t>
      </w:r>
      <w:r w:rsidR="0049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320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період </w:t>
      </w:r>
      <w:r w:rsidR="00650F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ладання сесії</w:t>
      </w:r>
      <w:r w:rsidR="00D320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р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ном на </w:t>
      </w:r>
      <w:r w:rsidR="00D64C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="00635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F22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="00650F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 w:rsidR="00812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812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35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ку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650F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650F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 w:rsidR="008124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635D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650F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A663F" w:rsidRDefault="00ED33A4" w:rsidP="007B1C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</w:t>
      </w:r>
      <w:r w:rsidR="00FC22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64C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відка – виклик</w:t>
      </w:r>
      <w:r w:rsidR="00FC22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64C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D64C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CA1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64C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B0D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</w:p>
    <w:p w:rsidR="007A663F" w:rsidRDefault="007A663F" w:rsidP="007B1C9A">
      <w:pPr>
        <w:autoSpaceDE w:val="0"/>
        <w:autoSpaceDN w:val="0"/>
        <w:adjustRightInd w:val="0"/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ява </w:t>
      </w:r>
      <w:r w:rsidR="009B0D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сількової Х.Ю.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2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9</w:t>
      </w:r>
      <w:r w:rsidR="00C52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CA1D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04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7B1C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F70E8C" w:rsidRDefault="00F70E8C" w:rsidP="007B1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B1C9A" w:rsidRDefault="007B1C9A" w:rsidP="007B1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ПЕТРИК Оксані Юріївні – начальниці загального відділу виконавчого комітету Поляницької сільської ради додаткову оплачувану відпустку  на період складання сесії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 календарних днів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08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7 квітня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.</w:t>
      </w:r>
    </w:p>
    <w:p w:rsidR="007B1C9A" w:rsidRDefault="007B1C9A" w:rsidP="007B1C9A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відка – виклик №2 від 15.11.2023</w:t>
      </w:r>
    </w:p>
    <w:p w:rsidR="007B1C9A" w:rsidRDefault="007B1C9A" w:rsidP="007B1C9A">
      <w:pPr>
        <w:autoSpaceDE w:val="0"/>
        <w:autoSpaceDN w:val="0"/>
        <w:adjustRightInd w:val="0"/>
        <w:spacing w:after="0" w:line="240" w:lineRule="auto"/>
        <w:ind w:left="14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трик О.Ю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60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.0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7B1C9A" w:rsidRDefault="007B1C9A" w:rsidP="007B1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D64C55" w:rsidP="007B1C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B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й спеціалістці </w:t>
      </w:r>
      <w:r w:rsidR="00C30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 та звітності</w:t>
      </w:r>
      <w:r w:rsidR="007B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евській В.П.</w:t>
      </w:r>
      <w:r w:rsidR="00BB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 w:rsidR="000C73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</w:t>
      </w:r>
      <w:r w:rsidR="00C30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ускних</w:t>
      </w:r>
      <w:r w:rsidR="00430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D33A4" w:rsidRPr="00ED33A4" w:rsidRDefault="00D64C55" w:rsidP="007B1C9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7B1C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38417D" w:rsidP="000C73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</w:t>
      </w:r>
      <w:r w:rsidR="00525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</w:t>
      </w:r>
      <w:r w:rsidR="00525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0C73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525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0C73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525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Микола ПОЛЯК</w:t>
      </w:r>
    </w:p>
    <w:p w:rsidR="00ED33A4" w:rsidRPr="00ED33A4" w:rsidRDefault="00ED33A4" w:rsidP="00D64C55">
      <w:pPr>
        <w:spacing w:after="0" w:line="240" w:lineRule="auto"/>
        <w:ind w:left="4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ED33A4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81F84"/>
    <w:rsid w:val="000C7334"/>
    <w:rsid w:val="00196872"/>
    <w:rsid w:val="001A5EB0"/>
    <w:rsid w:val="001B046B"/>
    <w:rsid w:val="00266BD5"/>
    <w:rsid w:val="002F230E"/>
    <w:rsid w:val="0038417D"/>
    <w:rsid w:val="004309C7"/>
    <w:rsid w:val="004927DE"/>
    <w:rsid w:val="004D02C7"/>
    <w:rsid w:val="00525655"/>
    <w:rsid w:val="00570ACD"/>
    <w:rsid w:val="0058149A"/>
    <w:rsid w:val="005B3665"/>
    <w:rsid w:val="0060278F"/>
    <w:rsid w:val="00622844"/>
    <w:rsid w:val="00635DC7"/>
    <w:rsid w:val="00650F04"/>
    <w:rsid w:val="006754C1"/>
    <w:rsid w:val="006B7078"/>
    <w:rsid w:val="006F235D"/>
    <w:rsid w:val="00731E6A"/>
    <w:rsid w:val="007A663F"/>
    <w:rsid w:val="007B1C9A"/>
    <w:rsid w:val="00812404"/>
    <w:rsid w:val="00833E72"/>
    <w:rsid w:val="00912F2A"/>
    <w:rsid w:val="0094242C"/>
    <w:rsid w:val="009B0D05"/>
    <w:rsid w:val="009B5E5A"/>
    <w:rsid w:val="009E6644"/>
    <w:rsid w:val="009F1451"/>
    <w:rsid w:val="00A47464"/>
    <w:rsid w:val="00A83FA4"/>
    <w:rsid w:val="00AA00DE"/>
    <w:rsid w:val="00AF2FE5"/>
    <w:rsid w:val="00B12340"/>
    <w:rsid w:val="00B30138"/>
    <w:rsid w:val="00BB2AF7"/>
    <w:rsid w:val="00BC6923"/>
    <w:rsid w:val="00C307A0"/>
    <w:rsid w:val="00C44567"/>
    <w:rsid w:val="00C52C74"/>
    <w:rsid w:val="00C77A7A"/>
    <w:rsid w:val="00CA1DF6"/>
    <w:rsid w:val="00D23050"/>
    <w:rsid w:val="00D32063"/>
    <w:rsid w:val="00D57B8E"/>
    <w:rsid w:val="00D616F8"/>
    <w:rsid w:val="00D64C55"/>
    <w:rsid w:val="00D82F70"/>
    <w:rsid w:val="00DF2C89"/>
    <w:rsid w:val="00ED33A4"/>
    <w:rsid w:val="00F22AAC"/>
    <w:rsid w:val="00F70E8C"/>
    <w:rsid w:val="00FC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82B5-800A-4CD2-A848-B996D11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4-04-02T08:45:00Z</cp:lastPrinted>
  <dcterms:created xsi:type="dcterms:W3CDTF">2024-04-02T08:25:00Z</dcterms:created>
  <dcterms:modified xsi:type="dcterms:W3CDTF">2024-05-24T08:47:00Z</dcterms:modified>
</cp:coreProperties>
</file>